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B3928" w14:textId="77777777" w:rsidR="00C61845" w:rsidRDefault="00000000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年　　月　　日</w:t>
      </w:r>
    </w:p>
    <w:p w14:paraId="7AAC9A1B" w14:textId="77777777" w:rsidR="00C61845" w:rsidRDefault="00C61845">
      <w:pPr>
        <w:rPr>
          <w:sz w:val="24"/>
          <w:lang w:eastAsia="zh-TW"/>
        </w:rPr>
      </w:pPr>
    </w:p>
    <w:p w14:paraId="4AA0F133" w14:textId="77777777" w:rsidR="00C61845" w:rsidRDefault="00000000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竹富町長　前泊　正人　様</w:t>
      </w:r>
    </w:p>
    <w:p w14:paraId="1B5200E1" w14:textId="77777777" w:rsidR="00C61845" w:rsidRDefault="00C61845">
      <w:pPr>
        <w:rPr>
          <w:sz w:val="24"/>
          <w:lang w:eastAsia="zh-TW"/>
        </w:rPr>
      </w:pPr>
    </w:p>
    <w:p w14:paraId="33F878ED" w14:textId="77777777" w:rsidR="00C61845" w:rsidRDefault="00C61845">
      <w:pPr>
        <w:rPr>
          <w:sz w:val="24"/>
          <w:lang w:eastAsia="zh-TW"/>
        </w:rPr>
      </w:pPr>
    </w:p>
    <w:p w14:paraId="5E43F6FC" w14:textId="77777777" w:rsidR="00C61845" w:rsidRDefault="00000000">
      <w:pPr>
        <w:jc w:val="center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応　募　申　込　書</w:t>
      </w:r>
    </w:p>
    <w:p w14:paraId="7067080C" w14:textId="77777777" w:rsidR="00C61845" w:rsidRDefault="00C61845">
      <w:pPr>
        <w:rPr>
          <w:sz w:val="24"/>
          <w:lang w:eastAsia="zh-TW"/>
        </w:rPr>
      </w:pPr>
    </w:p>
    <w:p w14:paraId="3BACA0C8" w14:textId="77777777" w:rsidR="00C61845" w:rsidRDefault="00000000">
      <w:pPr>
        <w:wordWrap w:val="0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所在地（住所）　　　　　　　　　　　　　　　　</w:t>
      </w:r>
    </w:p>
    <w:p w14:paraId="68A0EC33" w14:textId="77777777" w:rsidR="00C61845" w:rsidRDefault="00C61845">
      <w:pPr>
        <w:jc w:val="right"/>
        <w:rPr>
          <w:sz w:val="24"/>
          <w:lang w:eastAsia="zh-TW"/>
        </w:rPr>
      </w:pPr>
    </w:p>
    <w:p w14:paraId="00924EAD" w14:textId="77777777" w:rsidR="00C61845" w:rsidRDefault="0000000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法人名及び代表者名（氏名）　　　　　　　　　　</w:t>
      </w:r>
    </w:p>
    <w:p w14:paraId="07E0F6C7" w14:textId="77777777" w:rsidR="00C61845" w:rsidRDefault="00000000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印</w:t>
      </w:r>
    </w:p>
    <w:p w14:paraId="5C67DF0C" w14:textId="77777777" w:rsidR="00C61845" w:rsidRDefault="00C61845">
      <w:pPr>
        <w:rPr>
          <w:sz w:val="24"/>
          <w:lang w:eastAsia="zh-TW"/>
        </w:rPr>
      </w:pPr>
    </w:p>
    <w:p w14:paraId="17E4C1E4" w14:textId="77777777" w:rsidR="00C61845" w:rsidRDefault="00000000">
      <w:pPr>
        <w:wordWrap w:val="0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事務担当責任者　　　　　　　　　　　　　　　　</w:t>
      </w:r>
    </w:p>
    <w:p w14:paraId="3DEF00A0" w14:textId="77777777" w:rsidR="00C61845" w:rsidRDefault="0000000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属及び職名　　　　　　　　　　　　　　　　</w:t>
      </w:r>
    </w:p>
    <w:p w14:paraId="14F7C7D4" w14:textId="77777777" w:rsidR="00C61845" w:rsidRDefault="0000000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　　　　　　　　　</w:t>
      </w:r>
    </w:p>
    <w:p w14:paraId="00B9D15B" w14:textId="77777777" w:rsidR="00C61845" w:rsidRDefault="00000000">
      <w:pPr>
        <w:wordWrap w:val="0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電　話　　　　　　　　　　　　　　　　　　　</w:t>
      </w:r>
    </w:p>
    <w:p w14:paraId="73A15284" w14:textId="77777777" w:rsidR="00C61845" w:rsidRDefault="0000000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ＦＡＸ　　　　　　　　　　　　　　　　　　　</w:t>
      </w:r>
    </w:p>
    <w:p w14:paraId="0EE79695" w14:textId="77777777" w:rsidR="00C61845" w:rsidRDefault="0000000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 xml:space="preserve">　　　　　　　　　　　　　　　　　　　</w:t>
      </w:r>
    </w:p>
    <w:p w14:paraId="65887E1C" w14:textId="77777777" w:rsidR="00C61845" w:rsidRDefault="00C61845">
      <w:pPr>
        <w:rPr>
          <w:sz w:val="24"/>
        </w:rPr>
      </w:pPr>
    </w:p>
    <w:p w14:paraId="405AE9EA" w14:textId="77777777" w:rsidR="00C61845" w:rsidRDefault="00C61845">
      <w:pPr>
        <w:rPr>
          <w:sz w:val="24"/>
        </w:rPr>
      </w:pPr>
    </w:p>
    <w:p w14:paraId="7ACC8581" w14:textId="77777777" w:rsidR="00C61845" w:rsidRDefault="00000000">
      <w:pPr>
        <w:rPr>
          <w:sz w:val="24"/>
        </w:rPr>
      </w:pPr>
      <w:r>
        <w:rPr>
          <w:rFonts w:hint="eastAsia"/>
          <w:sz w:val="24"/>
        </w:rPr>
        <w:t>「竹富町役場内売店の運営に関する事業者選考プロポーザル実施要項」に基づき、　応募の申込みをします。</w:t>
      </w:r>
    </w:p>
    <w:p w14:paraId="132A9B5B" w14:textId="77777777" w:rsidR="00C61845" w:rsidRDefault="00C61845">
      <w:pPr>
        <w:rPr>
          <w:sz w:val="24"/>
        </w:rPr>
      </w:pPr>
    </w:p>
    <w:p w14:paraId="64969E57" w14:textId="77777777" w:rsidR="00C61845" w:rsidRDefault="00C61845">
      <w:pPr>
        <w:rPr>
          <w:sz w:val="24"/>
        </w:rPr>
      </w:pPr>
    </w:p>
    <w:p w14:paraId="014556DC" w14:textId="77777777" w:rsidR="00C61845" w:rsidRDefault="00000000">
      <w:pPr>
        <w:rPr>
          <w:sz w:val="24"/>
        </w:rPr>
      </w:pPr>
      <w:r>
        <w:rPr>
          <w:rFonts w:hint="eastAsia"/>
          <w:sz w:val="24"/>
        </w:rPr>
        <w:t>（添付書類）</w:t>
      </w:r>
    </w:p>
    <w:p w14:paraId="5C21F4EF" w14:textId="77777777" w:rsidR="00C61845" w:rsidRDefault="00000000">
      <w:pPr>
        <w:rPr>
          <w:sz w:val="24"/>
        </w:rPr>
      </w:pPr>
      <w:r>
        <w:rPr>
          <w:rFonts w:hint="eastAsia"/>
          <w:sz w:val="24"/>
        </w:rPr>
        <w:t>１　商業・法人登記簿謄本（個人事業主の場合は、住民票）</w:t>
      </w:r>
    </w:p>
    <w:p w14:paraId="1DBE6BD0" w14:textId="77777777" w:rsidR="00C61845" w:rsidRDefault="00000000">
      <w:pPr>
        <w:rPr>
          <w:sz w:val="24"/>
        </w:rPr>
      </w:pPr>
      <w:r>
        <w:rPr>
          <w:rFonts w:hint="eastAsia"/>
          <w:sz w:val="24"/>
        </w:rPr>
        <w:t>２　印鑑登録証明書</w:t>
      </w:r>
    </w:p>
    <w:p w14:paraId="2D3ADA96" w14:textId="77777777" w:rsidR="00C61845" w:rsidRDefault="00000000">
      <w:pPr>
        <w:rPr>
          <w:sz w:val="24"/>
        </w:rPr>
      </w:pPr>
      <w:r>
        <w:rPr>
          <w:rFonts w:hint="eastAsia"/>
          <w:sz w:val="24"/>
        </w:rPr>
        <w:t>３　定款（最新のもの。個人事業主の場合は、フランチャイズ加盟先との契約書の写し）</w:t>
      </w:r>
    </w:p>
    <w:p w14:paraId="45E08608" w14:textId="77777777" w:rsidR="00C61845" w:rsidRDefault="00000000">
      <w:pPr>
        <w:rPr>
          <w:sz w:val="24"/>
        </w:rPr>
      </w:pPr>
      <w:r>
        <w:rPr>
          <w:rFonts w:hint="eastAsia"/>
          <w:sz w:val="24"/>
        </w:rPr>
        <w:t>４　決算書（最新のもの）</w:t>
      </w:r>
    </w:p>
    <w:p w14:paraId="5182BD11" w14:textId="77777777" w:rsidR="00C61845" w:rsidRDefault="00000000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５　納税証明書（令和７年度分）</w:t>
      </w:r>
    </w:p>
    <w:p w14:paraId="1F9C1F0D" w14:textId="77777777" w:rsidR="00C61845" w:rsidRDefault="00000000">
      <w:pPr>
        <w:rPr>
          <w:sz w:val="24"/>
        </w:rPr>
      </w:pPr>
      <w:r>
        <w:rPr>
          <w:rFonts w:hint="eastAsia"/>
          <w:sz w:val="24"/>
        </w:rPr>
        <w:t>６　営業に関する資格、免許等の写し</w:t>
      </w:r>
    </w:p>
    <w:p w14:paraId="43600273" w14:textId="77777777" w:rsidR="00C61845" w:rsidRDefault="00000000">
      <w:pPr>
        <w:rPr>
          <w:sz w:val="24"/>
        </w:rPr>
      </w:pPr>
      <w:r>
        <w:rPr>
          <w:rFonts w:hint="eastAsia"/>
          <w:sz w:val="24"/>
        </w:rPr>
        <w:t>７　企業概要及び事業概要</w:t>
      </w:r>
    </w:p>
    <w:p w14:paraId="554ACF9E" w14:textId="77777777" w:rsidR="00C61845" w:rsidRDefault="00C61845">
      <w:pPr>
        <w:rPr>
          <w:sz w:val="24"/>
        </w:rPr>
      </w:pPr>
    </w:p>
    <w:p w14:paraId="320BB212" w14:textId="77777777" w:rsidR="00C61845" w:rsidRDefault="00000000">
      <w:pPr>
        <w:rPr>
          <w:sz w:val="24"/>
        </w:rPr>
      </w:pPr>
      <w:r>
        <w:rPr>
          <w:rFonts w:hint="eastAsia"/>
          <w:sz w:val="24"/>
        </w:rPr>
        <w:t>（※本申込書には、印鑑登録証明書と同一の印を押印してください。）</w:t>
      </w:r>
    </w:p>
    <w:p w14:paraId="05BB35EF" w14:textId="77777777" w:rsidR="00C61845" w:rsidRDefault="00C61845">
      <w:pPr>
        <w:rPr>
          <w:color w:val="FF0000"/>
          <w:sz w:val="24"/>
        </w:rPr>
      </w:pPr>
    </w:p>
    <w:p w14:paraId="7A10B9AF" w14:textId="77777777" w:rsidR="00C61845" w:rsidRDefault="00C61845">
      <w:pPr>
        <w:rPr>
          <w:color w:val="FF0000"/>
          <w:sz w:val="24"/>
        </w:rPr>
      </w:pPr>
    </w:p>
    <w:p w14:paraId="6EB060B0" w14:textId="77777777" w:rsidR="00C61845" w:rsidRDefault="00C61845">
      <w:pPr>
        <w:rPr>
          <w:color w:val="FF0000"/>
          <w:sz w:val="24"/>
        </w:rPr>
      </w:pPr>
    </w:p>
    <w:p w14:paraId="7F7A3259" w14:textId="77777777" w:rsidR="00C61845" w:rsidRDefault="00C61845">
      <w:pPr>
        <w:rPr>
          <w:color w:val="FF0000"/>
          <w:sz w:val="24"/>
        </w:rPr>
      </w:pPr>
    </w:p>
    <w:sectPr w:rsidR="00C61845">
      <w:footerReference w:type="default" r:id="rId8"/>
      <w:type w:val="continuous"/>
      <w:pgSz w:w="11907" w:h="16840"/>
      <w:pgMar w:top="1134" w:right="1134" w:bottom="1134" w:left="1418" w:header="851" w:footer="992" w:gutter="0"/>
      <w:pgNumType w:fmt="numberInDash" w:start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42539" w14:textId="77777777" w:rsidR="00414571" w:rsidRDefault="00414571">
      <w:r>
        <w:separator/>
      </w:r>
    </w:p>
  </w:endnote>
  <w:endnote w:type="continuationSeparator" w:id="0">
    <w:p w14:paraId="35CE9A47" w14:textId="77777777" w:rsidR="00414571" w:rsidRDefault="0041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50C2" w14:textId="405F2FEF" w:rsidR="00C61845" w:rsidRDefault="00C61845">
    <w:pPr>
      <w:pStyle w:val="a5"/>
      <w:jc w:val="center"/>
    </w:pPr>
  </w:p>
  <w:p w14:paraId="34B60130" w14:textId="77777777" w:rsidR="00C61845" w:rsidRDefault="00C618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8EA9E" w14:textId="77777777" w:rsidR="00414571" w:rsidRDefault="00414571">
      <w:r>
        <w:separator/>
      </w:r>
    </w:p>
  </w:footnote>
  <w:footnote w:type="continuationSeparator" w:id="0">
    <w:p w14:paraId="161482DA" w14:textId="77777777" w:rsidR="00414571" w:rsidRDefault="00414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7727"/>
    <w:multiLevelType w:val="multilevel"/>
    <w:tmpl w:val="08E27727"/>
    <w:lvl w:ilvl="0">
      <w:start w:val="1"/>
      <w:numFmt w:val="aiueo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5ED228E"/>
    <w:multiLevelType w:val="multilevel"/>
    <w:tmpl w:val="25ED228E"/>
    <w:lvl w:ilvl="0">
      <w:start w:val="1"/>
      <w:numFmt w:val="aiueo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A21793B"/>
    <w:multiLevelType w:val="multilevel"/>
    <w:tmpl w:val="2A21793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67680E"/>
    <w:multiLevelType w:val="multilevel"/>
    <w:tmpl w:val="3D67680E"/>
    <w:lvl w:ilvl="0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8C35F97"/>
    <w:multiLevelType w:val="multilevel"/>
    <w:tmpl w:val="68C35F9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3502BE"/>
    <w:multiLevelType w:val="multilevel"/>
    <w:tmpl w:val="7B3502BE"/>
    <w:lvl w:ilvl="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8858105">
    <w:abstractNumId w:val="1"/>
  </w:num>
  <w:num w:numId="2" w16cid:durableId="196550890">
    <w:abstractNumId w:val="3"/>
  </w:num>
  <w:num w:numId="3" w16cid:durableId="573515808">
    <w:abstractNumId w:val="5"/>
  </w:num>
  <w:num w:numId="4" w16cid:durableId="1172378502">
    <w:abstractNumId w:val="2"/>
  </w:num>
  <w:num w:numId="5" w16cid:durableId="1274358514">
    <w:abstractNumId w:val="0"/>
  </w:num>
  <w:num w:numId="6" w16cid:durableId="875964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C7"/>
    <w:rsid w:val="000022B5"/>
    <w:rsid w:val="00003CB0"/>
    <w:rsid w:val="00010D46"/>
    <w:rsid w:val="000352D4"/>
    <w:rsid w:val="00046480"/>
    <w:rsid w:val="00046ECC"/>
    <w:rsid w:val="0005136A"/>
    <w:rsid w:val="00061D7C"/>
    <w:rsid w:val="00065A27"/>
    <w:rsid w:val="00066CBB"/>
    <w:rsid w:val="000B5593"/>
    <w:rsid w:val="000C454D"/>
    <w:rsid w:val="000C5B44"/>
    <w:rsid w:val="000C6538"/>
    <w:rsid w:val="000D17E7"/>
    <w:rsid w:val="000E3088"/>
    <w:rsid w:val="001358CD"/>
    <w:rsid w:val="001416F9"/>
    <w:rsid w:val="0015149D"/>
    <w:rsid w:val="00155D7A"/>
    <w:rsid w:val="00167CE4"/>
    <w:rsid w:val="00183A1D"/>
    <w:rsid w:val="00192E64"/>
    <w:rsid w:val="00196B70"/>
    <w:rsid w:val="001A166D"/>
    <w:rsid w:val="001B1B85"/>
    <w:rsid w:val="001C0814"/>
    <w:rsid w:val="001F0695"/>
    <w:rsid w:val="002213C8"/>
    <w:rsid w:val="00235CA3"/>
    <w:rsid w:val="002435C0"/>
    <w:rsid w:val="002503D1"/>
    <w:rsid w:val="002922C0"/>
    <w:rsid w:val="002B38BF"/>
    <w:rsid w:val="002B401D"/>
    <w:rsid w:val="002E2BE8"/>
    <w:rsid w:val="002E37DB"/>
    <w:rsid w:val="002F4671"/>
    <w:rsid w:val="00314671"/>
    <w:rsid w:val="0032164F"/>
    <w:rsid w:val="003428A7"/>
    <w:rsid w:val="00344384"/>
    <w:rsid w:val="0035099E"/>
    <w:rsid w:val="003568EC"/>
    <w:rsid w:val="00356E89"/>
    <w:rsid w:val="003634CA"/>
    <w:rsid w:val="00372531"/>
    <w:rsid w:val="00381EB0"/>
    <w:rsid w:val="003C75EC"/>
    <w:rsid w:val="0040163E"/>
    <w:rsid w:val="0040252D"/>
    <w:rsid w:val="00411D71"/>
    <w:rsid w:val="00414571"/>
    <w:rsid w:val="00435945"/>
    <w:rsid w:val="00445FA0"/>
    <w:rsid w:val="004A4B4E"/>
    <w:rsid w:val="004B7482"/>
    <w:rsid w:val="004C052B"/>
    <w:rsid w:val="004C3598"/>
    <w:rsid w:val="004D5CED"/>
    <w:rsid w:val="004E281B"/>
    <w:rsid w:val="004E5889"/>
    <w:rsid w:val="00515E74"/>
    <w:rsid w:val="005162A3"/>
    <w:rsid w:val="00524032"/>
    <w:rsid w:val="00526376"/>
    <w:rsid w:val="00550DFD"/>
    <w:rsid w:val="00551F79"/>
    <w:rsid w:val="00557397"/>
    <w:rsid w:val="005823F8"/>
    <w:rsid w:val="005950E4"/>
    <w:rsid w:val="00595C2C"/>
    <w:rsid w:val="005A2C44"/>
    <w:rsid w:val="005C598C"/>
    <w:rsid w:val="005E7271"/>
    <w:rsid w:val="00606AB1"/>
    <w:rsid w:val="00613DFA"/>
    <w:rsid w:val="00614BE4"/>
    <w:rsid w:val="006227C0"/>
    <w:rsid w:val="00631BD5"/>
    <w:rsid w:val="00637693"/>
    <w:rsid w:val="00657C74"/>
    <w:rsid w:val="00680CD5"/>
    <w:rsid w:val="006A707F"/>
    <w:rsid w:val="006B259D"/>
    <w:rsid w:val="006B49A0"/>
    <w:rsid w:val="006C5AF2"/>
    <w:rsid w:val="006D6A4F"/>
    <w:rsid w:val="006F0E6B"/>
    <w:rsid w:val="007117AD"/>
    <w:rsid w:val="007344C7"/>
    <w:rsid w:val="00744CF6"/>
    <w:rsid w:val="0076227F"/>
    <w:rsid w:val="0078711B"/>
    <w:rsid w:val="00794E6A"/>
    <w:rsid w:val="007D0F4E"/>
    <w:rsid w:val="007F039A"/>
    <w:rsid w:val="00800B7A"/>
    <w:rsid w:val="00807169"/>
    <w:rsid w:val="0081163F"/>
    <w:rsid w:val="008210A1"/>
    <w:rsid w:val="00821728"/>
    <w:rsid w:val="008240C1"/>
    <w:rsid w:val="00857972"/>
    <w:rsid w:val="00861455"/>
    <w:rsid w:val="00865EED"/>
    <w:rsid w:val="008665DD"/>
    <w:rsid w:val="008715DB"/>
    <w:rsid w:val="00873863"/>
    <w:rsid w:val="008B03F6"/>
    <w:rsid w:val="008B0686"/>
    <w:rsid w:val="008D43D9"/>
    <w:rsid w:val="00900EB0"/>
    <w:rsid w:val="00911F93"/>
    <w:rsid w:val="00912BCE"/>
    <w:rsid w:val="009340E6"/>
    <w:rsid w:val="0096335E"/>
    <w:rsid w:val="0096744D"/>
    <w:rsid w:val="009800D0"/>
    <w:rsid w:val="009842D9"/>
    <w:rsid w:val="00990ADB"/>
    <w:rsid w:val="00996F13"/>
    <w:rsid w:val="009B0045"/>
    <w:rsid w:val="009B4110"/>
    <w:rsid w:val="009C3F45"/>
    <w:rsid w:val="009D4540"/>
    <w:rsid w:val="009E48B3"/>
    <w:rsid w:val="00A401CB"/>
    <w:rsid w:val="00A4228A"/>
    <w:rsid w:val="00A45A5A"/>
    <w:rsid w:val="00A5139D"/>
    <w:rsid w:val="00A66662"/>
    <w:rsid w:val="00A7217F"/>
    <w:rsid w:val="00A72A62"/>
    <w:rsid w:val="00A7431C"/>
    <w:rsid w:val="00A81935"/>
    <w:rsid w:val="00A96CD5"/>
    <w:rsid w:val="00A97FBA"/>
    <w:rsid w:val="00AA3041"/>
    <w:rsid w:val="00AA4A0E"/>
    <w:rsid w:val="00AB0930"/>
    <w:rsid w:val="00AB281C"/>
    <w:rsid w:val="00AB7206"/>
    <w:rsid w:val="00AC2E6F"/>
    <w:rsid w:val="00AC380A"/>
    <w:rsid w:val="00B127F7"/>
    <w:rsid w:val="00B445A0"/>
    <w:rsid w:val="00B95315"/>
    <w:rsid w:val="00B9714C"/>
    <w:rsid w:val="00BA3413"/>
    <w:rsid w:val="00BB429E"/>
    <w:rsid w:val="00BF1CA2"/>
    <w:rsid w:val="00C1405E"/>
    <w:rsid w:val="00C404F2"/>
    <w:rsid w:val="00C52E47"/>
    <w:rsid w:val="00C61845"/>
    <w:rsid w:val="00C77505"/>
    <w:rsid w:val="00C803C2"/>
    <w:rsid w:val="00C915AB"/>
    <w:rsid w:val="00CC450E"/>
    <w:rsid w:val="00CD58CA"/>
    <w:rsid w:val="00CE7833"/>
    <w:rsid w:val="00CF14F2"/>
    <w:rsid w:val="00D024CF"/>
    <w:rsid w:val="00D03729"/>
    <w:rsid w:val="00D04701"/>
    <w:rsid w:val="00D425B4"/>
    <w:rsid w:val="00D618BA"/>
    <w:rsid w:val="00D7006E"/>
    <w:rsid w:val="00D76AA3"/>
    <w:rsid w:val="00D9559F"/>
    <w:rsid w:val="00DA1859"/>
    <w:rsid w:val="00DA1BED"/>
    <w:rsid w:val="00DD1E5E"/>
    <w:rsid w:val="00DE0194"/>
    <w:rsid w:val="00DF0BD7"/>
    <w:rsid w:val="00E07D82"/>
    <w:rsid w:val="00E12F0F"/>
    <w:rsid w:val="00E30F3B"/>
    <w:rsid w:val="00E52B81"/>
    <w:rsid w:val="00E53E09"/>
    <w:rsid w:val="00E56A8D"/>
    <w:rsid w:val="00E840A5"/>
    <w:rsid w:val="00EA3DDB"/>
    <w:rsid w:val="00ED1525"/>
    <w:rsid w:val="00ED22E7"/>
    <w:rsid w:val="00EE1024"/>
    <w:rsid w:val="00EF23B9"/>
    <w:rsid w:val="00EF4AEC"/>
    <w:rsid w:val="00F03696"/>
    <w:rsid w:val="00F37E0F"/>
    <w:rsid w:val="00F40AFF"/>
    <w:rsid w:val="00F557EE"/>
    <w:rsid w:val="00F6278F"/>
    <w:rsid w:val="00F6641B"/>
    <w:rsid w:val="00F67CDD"/>
    <w:rsid w:val="00F8499F"/>
    <w:rsid w:val="00F850E7"/>
    <w:rsid w:val="00F85579"/>
    <w:rsid w:val="00F91B19"/>
    <w:rsid w:val="00FA1012"/>
    <w:rsid w:val="00FB1763"/>
    <w:rsid w:val="00FB6570"/>
    <w:rsid w:val="00FC3D21"/>
    <w:rsid w:val="00FD5201"/>
    <w:rsid w:val="00FE0E75"/>
    <w:rsid w:val="00FE1D98"/>
    <w:rsid w:val="00FE7B86"/>
    <w:rsid w:val="1FC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292CF"/>
  <w15:docId w15:val="{D00F4695-1A0D-445E-9DF7-5B0DF462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3">
    <w:name w:val="toc 3"/>
    <w:basedOn w:val="a"/>
    <w:next w:val="a"/>
    <w:uiPriority w:val="39"/>
    <w:pPr>
      <w:widowControl/>
      <w:tabs>
        <w:tab w:val="right" w:leader="dot" w:pos="9356"/>
      </w:tabs>
      <w:snapToGrid w:val="0"/>
      <w:spacing w:beforeLines="20" w:before="20" w:line="340" w:lineRule="exact"/>
      <w:ind w:left="420"/>
      <w:jc w:val="left"/>
    </w:pPr>
    <w:rPr>
      <w:rFonts w:ascii="Century" w:eastAsia="ＭＳ 明朝" w:hAnsi="Century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53E4-C5ED-4786-9013-5DBDC44F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235</Characters>
  <Application>Microsoft Office Word</Application>
  <DocSecurity>0</DocSecurity>
  <Lines>19</Lines>
  <Paragraphs>19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09</dc:creator>
  <cp:lastModifiedBy>奥平　理美</cp:lastModifiedBy>
  <cp:revision>2</cp:revision>
  <cp:lastPrinted>2026-05-11T06:45:00Z</cp:lastPrinted>
  <dcterms:created xsi:type="dcterms:W3CDTF">2026-05-27T05:07:00Z</dcterms:created>
  <dcterms:modified xsi:type="dcterms:W3CDTF">2026-05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